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C7" w:rsidRPr="00D209C7" w:rsidRDefault="00D209C7" w:rsidP="00D20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09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209C7" w:rsidRPr="00D209C7" w:rsidRDefault="00D209C7" w:rsidP="00D209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09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яя общеобразовательная школа № 3</w:t>
      </w:r>
    </w:p>
    <w:p w:rsidR="00D209C7" w:rsidRPr="00D209C7" w:rsidRDefault="00D209C7" w:rsidP="00D209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09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товской области  г. Новошахтинск, ул. Карла Маркса,15</w:t>
      </w:r>
    </w:p>
    <w:p w:rsidR="00D209C7" w:rsidRPr="00D209C7" w:rsidRDefault="00D209C7" w:rsidP="00D209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09C7" w:rsidRPr="00D209C7" w:rsidRDefault="00D209C7" w:rsidP="00D209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46903                                                                                             </w:t>
      </w:r>
      <w:r w:rsidRPr="00D209C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97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09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ошахтинск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т</w:t>
      </w:r>
      <w:r w:rsidRPr="00D209C7">
        <w:rPr>
          <w:rFonts w:ascii="Times New Roman" w:eastAsia="Calibri" w:hAnsi="Times New Roman" w:cs="Times New Roman"/>
          <w:sz w:val="24"/>
          <w:szCs w:val="24"/>
          <w:lang w:eastAsia="ru-RU"/>
        </w:rPr>
        <w:t>. 2-61-03,   2-65-14</w:t>
      </w:r>
    </w:p>
    <w:p w:rsidR="00D209C7" w:rsidRDefault="00D209C7" w:rsidP="00D209C7">
      <w:pPr>
        <w:rPr>
          <w:rFonts w:ascii="Times New Roman" w:hAnsi="Times New Roman" w:cs="Times New Roman"/>
          <w:b/>
          <w:sz w:val="28"/>
          <w:szCs w:val="28"/>
        </w:rPr>
      </w:pPr>
    </w:p>
    <w:p w:rsidR="00996BA6" w:rsidRPr="009A52DA" w:rsidRDefault="00B70CF6" w:rsidP="00B7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DA">
        <w:rPr>
          <w:rFonts w:ascii="Times New Roman" w:hAnsi="Times New Roman" w:cs="Times New Roman"/>
          <w:b/>
          <w:sz w:val="28"/>
          <w:szCs w:val="28"/>
        </w:rPr>
        <w:t>Отчет о проделанной работе школьной библиотеки М</w:t>
      </w:r>
      <w:r w:rsidR="00150993" w:rsidRPr="009A52DA">
        <w:rPr>
          <w:rFonts w:ascii="Times New Roman" w:hAnsi="Times New Roman" w:cs="Times New Roman"/>
          <w:b/>
          <w:sz w:val="28"/>
          <w:szCs w:val="28"/>
        </w:rPr>
        <w:t>Б</w:t>
      </w:r>
      <w:r w:rsidR="004B3B3B">
        <w:rPr>
          <w:rFonts w:ascii="Times New Roman" w:hAnsi="Times New Roman" w:cs="Times New Roman"/>
          <w:b/>
          <w:sz w:val="28"/>
          <w:szCs w:val="28"/>
        </w:rPr>
        <w:t>ОУ СОШ №3</w:t>
      </w:r>
      <w:r w:rsidR="004B3B3B">
        <w:rPr>
          <w:rFonts w:ascii="Times New Roman" w:hAnsi="Times New Roman" w:cs="Times New Roman"/>
          <w:b/>
          <w:sz w:val="28"/>
          <w:szCs w:val="28"/>
        </w:rPr>
        <w:br/>
      </w:r>
      <w:r w:rsidR="000120C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C6495">
        <w:rPr>
          <w:rFonts w:ascii="Times New Roman" w:hAnsi="Times New Roman" w:cs="Times New Roman"/>
          <w:b/>
          <w:sz w:val="28"/>
          <w:szCs w:val="28"/>
        </w:rPr>
        <w:t>8</w:t>
      </w:r>
      <w:r w:rsidR="000120CC">
        <w:rPr>
          <w:rFonts w:ascii="Times New Roman" w:hAnsi="Times New Roman" w:cs="Times New Roman"/>
          <w:b/>
          <w:sz w:val="28"/>
          <w:szCs w:val="28"/>
        </w:rPr>
        <w:t>-201</w:t>
      </w:r>
      <w:r w:rsidR="00AC6495">
        <w:rPr>
          <w:rFonts w:ascii="Times New Roman" w:hAnsi="Times New Roman" w:cs="Times New Roman"/>
          <w:b/>
          <w:sz w:val="28"/>
          <w:szCs w:val="28"/>
        </w:rPr>
        <w:t>9</w:t>
      </w:r>
      <w:r w:rsidRPr="009A52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70CF6" w:rsidRPr="000120CC" w:rsidRDefault="000120CC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C64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C6495">
        <w:rPr>
          <w:rFonts w:ascii="Times New Roman" w:hAnsi="Times New Roman" w:cs="Times New Roman"/>
          <w:sz w:val="28"/>
          <w:szCs w:val="28"/>
        </w:rPr>
        <w:t>9</w:t>
      </w:r>
      <w:r w:rsidR="00B70CF6" w:rsidRPr="009A52DA">
        <w:rPr>
          <w:rFonts w:ascii="Times New Roman" w:hAnsi="Times New Roman" w:cs="Times New Roman"/>
          <w:sz w:val="28"/>
          <w:szCs w:val="28"/>
        </w:rPr>
        <w:t xml:space="preserve"> уч. г. было получено и оформлено</w:t>
      </w:r>
      <w:r w:rsidR="00CD28A2" w:rsidRPr="009A52DA">
        <w:rPr>
          <w:rFonts w:ascii="Times New Roman" w:hAnsi="Times New Roman" w:cs="Times New Roman"/>
          <w:sz w:val="28"/>
          <w:szCs w:val="28"/>
        </w:rPr>
        <w:t xml:space="preserve"> </w:t>
      </w:r>
      <w:r w:rsidR="00AC6495">
        <w:rPr>
          <w:rFonts w:ascii="Times New Roman" w:hAnsi="Times New Roman" w:cs="Times New Roman"/>
          <w:sz w:val="28"/>
          <w:szCs w:val="28"/>
        </w:rPr>
        <w:t>460</w:t>
      </w:r>
      <w:r w:rsidR="00CD28A2" w:rsidRPr="009A52DA">
        <w:rPr>
          <w:rFonts w:ascii="Times New Roman" w:hAnsi="Times New Roman" w:cs="Times New Roman"/>
          <w:sz w:val="28"/>
          <w:szCs w:val="28"/>
        </w:rPr>
        <w:t xml:space="preserve"> экз. новых учебников на сумму</w:t>
      </w:r>
      <w:r w:rsidR="002464BF">
        <w:rPr>
          <w:rFonts w:ascii="Times New Roman" w:hAnsi="Times New Roman" w:cs="Times New Roman"/>
          <w:sz w:val="28"/>
          <w:szCs w:val="28"/>
        </w:rPr>
        <w:t xml:space="preserve"> </w:t>
      </w:r>
      <w:r w:rsidR="00AC6495">
        <w:rPr>
          <w:rFonts w:ascii="Times New Roman" w:hAnsi="Times New Roman" w:cs="Times New Roman"/>
          <w:sz w:val="28"/>
          <w:szCs w:val="28"/>
        </w:rPr>
        <w:t>198157.00</w:t>
      </w:r>
    </w:p>
    <w:p w:rsidR="00CD28A2" w:rsidRPr="009A52DA" w:rsidRDefault="000120CC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июня 201</w:t>
      </w:r>
      <w:r w:rsidR="00AC6495">
        <w:rPr>
          <w:rFonts w:ascii="Times New Roman" w:hAnsi="Times New Roman" w:cs="Times New Roman"/>
          <w:sz w:val="28"/>
          <w:szCs w:val="28"/>
        </w:rPr>
        <w:t>9</w:t>
      </w:r>
      <w:r w:rsidR="00CD28A2" w:rsidRPr="009A52DA">
        <w:rPr>
          <w:rFonts w:ascii="Times New Roman" w:hAnsi="Times New Roman" w:cs="Times New Roman"/>
          <w:sz w:val="28"/>
          <w:szCs w:val="28"/>
        </w:rPr>
        <w:t xml:space="preserve"> года в библиотеке </w:t>
      </w:r>
      <w:r w:rsidR="00AC6495">
        <w:rPr>
          <w:rFonts w:ascii="Times New Roman" w:hAnsi="Times New Roman" w:cs="Times New Roman"/>
          <w:sz w:val="28"/>
          <w:szCs w:val="28"/>
        </w:rPr>
        <w:t>8091</w:t>
      </w:r>
      <w:r w:rsidR="00CD28A2" w:rsidRPr="009A52DA">
        <w:rPr>
          <w:rFonts w:ascii="Times New Roman" w:hAnsi="Times New Roman" w:cs="Times New Roman"/>
          <w:sz w:val="28"/>
          <w:szCs w:val="28"/>
        </w:rPr>
        <w:t xml:space="preserve"> экз. учебников.</w:t>
      </w:r>
    </w:p>
    <w:p w:rsidR="00CD28A2" w:rsidRPr="009A52DA" w:rsidRDefault="00CD28A2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DA">
        <w:rPr>
          <w:rFonts w:ascii="Times New Roman" w:hAnsi="Times New Roman" w:cs="Times New Roman"/>
          <w:sz w:val="28"/>
          <w:szCs w:val="28"/>
        </w:rPr>
        <w:t>Работа по составлению заказа на учебную литературу была организована в соответствии с федеральными перечнями учебников и полученными рекомендациями.</w:t>
      </w:r>
    </w:p>
    <w:p w:rsidR="00CD28A2" w:rsidRPr="009A52DA" w:rsidRDefault="00CD28A2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DA">
        <w:rPr>
          <w:rFonts w:ascii="Times New Roman" w:hAnsi="Times New Roman" w:cs="Times New Roman"/>
          <w:sz w:val="28"/>
          <w:szCs w:val="28"/>
        </w:rPr>
        <w:t>Все учебники хранятся в книгохранилище в порядке, предусмотренном правилами расстановки.</w:t>
      </w:r>
    </w:p>
    <w:p w:rsidR="00CD28A2" w:rsidRDefault="00CD28A2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DA">
        <w:rPr>
          <w:rFonts w:ascii="Times New Roman" w:hAnsi="Times New Roman" w:cs="Times New Roman"/>
          <w:sz w:val="28"/>
          <w:szCs w:val="28"/>
        </w:rPr>
        <w:t>Ко всем знаменательным датам и юбилеям писателей оформлялись книжные выставки.</w:t>
      </w: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A2D" w:rsidRDefault="00432A2D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95" w:rsidRPr="00A47BB9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7BB9">
        <w:rPr>
          <w:rFonts w:ascii="Times New Roman" w:hAnsi="Times New Roman" w:cs="Times New Roman"/>
          <w:b/>
          <w:i/>
          <w:sz w:val="28"/>
          <w:szCs w:val="28"/>
          <w:u w:val="single"/>
        </w:rPr>
        <w:t>Неделя осетинской культуры.</w:t>
      </w:r>
    </w:p>
    <w:p w:rsidR="00997872" w:rsidRPr="00A47BB9" w:rsidRDefault="00997872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5D4" w:rsidRPr="00A47BB9" w:rsidRDefault="000E25D4" w:rsidP="00766818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0E25D4" w:rsidRDefault="009B0E46" w:rsidP="00766818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1347"/>
            <wp:effectExtent l="0" t="0" r="3175" b="1270"/>
            <wp:docPr id="18" name="Рисунок 18" descr="C:\Users\Началка\AppData\Local\Microsoft\Windows\Temporary Internet Files\Content.Word\неделя Осе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чалка\AppData\Local\Microsoft\Windows\Temporary Internet Files\Content.Word\неделя Осети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D4" w:rsidRDefault="000E25D4" w:rsidP="00766818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9B0E46" w:rsidRDefault="009B0E46" w:rsidP="00394CFC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  <w:lastRenderedPageBreak/>
        <w:t>Живая классика.</w:t>
      </w:r>
    </w:p>
    <w:p w:rsidR="009B0E46" w:rsidRDefault="009B0E46" w:rsidP="009B0E4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9B0E46" w:rsidRPr="00394CFC" w:rsidRDefault="009B0E46" w:rsidP="003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FC">
        <w:rPr>
          <w:rFonts w:ascii="Times New Roman" w:hAnsi="Times New Roman" w:cs="Times New Roman"/>
          <w:sz w:val="28"/>
          <w:szCs w:val="28"/>
        </w:rPr>
        <w:t>В МБОУ СОШ№ 3  с 19 по 25 ноября прошла Всероссийская неделя  Живой классики.</w:t>
      </w:r>
    </w:p>
    <w:p w:rsidR="009B0E46" w:rsidRPr="00394CFC" w:rsidRDefault="009B0E46" w:rsidP="003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FC">
        <w:rPr>
          <w:rFonts w:ascii="Times New Roman" w:hAnsi="Times New Roman" w:cs="Times New Roman"/>
          <w:sz w:val="28"/>
          <w:szCs w:val="28"/>
        </w:rPr>
        <w:t xml:space="preserve">В школьной библиотеке ребята познакомились с произведениями русской литературы </w:t>
      </w:r>
      <w:r w:rsidRPr="00394C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94CFC">
        <w:rPr>
          <w:rFonts w:ascii="Times New Roman" w:hAnsi="Times New Roman" w:cs="Times New Roman"/>
          <w:sz w:val="28"/>
          <w:szCs w:val="28"/>
        </w:rPr>
        <w:t>-</w:t>
      </w:r>
      <w:r w:rsidRPr="00394C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94CFC">
        <w:rPr>
          <w:rFonts w:ascii="Times New Roman" w:hAnsi="Times New Roman" w:cs="Times New Roman"/>
          <w:sz w:val="28"/>
          <w:szCs w:val="28"/>
        </w:rPr>
        <w:t xml:space="preserve"> века и зарубежной литературы. </w:t>
      </w:r>
    </w:p>
    <w:p w:rsidR="009B0E46" w:rsidRPr="00394CFC" w:rsidRDefault="009B0E46" w:rsidP="003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FC">
        <w:rPr>
          <w:rFonts w:ascii="Times New Roman" w:hAnsi="Times New Roman" w:cs="Times New Roman"/>
          <w:sz w:val="28"/>
          <w:szCs w:val="28"/>
        </w:rPr>
        <w:t>Прочитав эти произведения каждый  сможет  понять не</w:t>
      </w:r>
      <w:proofErr w:type="gramEnd"/>
      <w:r w:rsidRPr="00394CFC">
        <w:rPr>
          <w:rFonts w:ascii="Times New Roman" w:hAnsi="Times New Roman" w:cs="Times New Roman"/>
          <w:sz w:val="28"/>
          <w:szCs w:val="28"/>
        </w:rPr>
        <w:t xml:space="preserve"> только, как раньше жили, какие были ценности, к чему стремись, а узнать в целом, как устроен наш мир, насколько светлой и чистой может быть душа и как она ценна для человека, для становления его личности.</w:t>
      </w:r>
    </w:p>
    <w:p w:rsidR="009B0E46" w:rsidRDefault="009B0E46" w:rsidP="009B0E46">
      <w:pPr>
        <w:rPr>
          <w:sz w:val="24"/>
          <w:szCs w:val="24"/>
        </w:rPr>
      </w:pPr>
    </w:p>
    <w:p w:rsidR="009B0E46" w:rsidRDefault="009B0E46" w:rsidP="009B0E46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2230DE" wp14:editId="38B9765C">
            <wp:extent cx="5940425" cy="4453890"/>
            <wp:effectExtent l="0" t="0" r="3175" b="3810"/>
            <wp:docPr id="19" name="Рисунок 19" descr="C:\Users\Началка\Desktop\IMG-201811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ка\Desktop\IMG-20181121-WA00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  <w:t xml:space="preserve">                                           </w:t>
      </w: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32A2D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432A2D" w:rsidRDefault="004B3860" w:rsidP="00432A2D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3FA829" wp14:editId="3022ED7C">
            <wp:extent cx="5430741" cy="4071749"/>
            <wp:effectExtent l="0" t="0" r="0" b="5080"/>
            <wp:docPr id="23" name="Рисунок 23" descr="C:\Users\Началка\Desktop\IMG-201811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чалка\Desktop\IMG-20181121-WA00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11" cy="40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D4" w:rsidRDefault="00432A2D" w:rsidP="00394CFC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  <w:t xml:space="preserve">                                                     </w:t>
      </w:r>
    </w:p>
    <w:p w:rsidR="000E25D4" w:rsidRDefault="00432A2D" w:rsidP="00766818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4114296"/>
            <wp:effectExtent l="0" t="0" r="0" b="635"/>
            <wp:docPr id="13" name="Рисунок 13" descr="C:\Users\Началка\AppData\Local\Microsoft\Windows\Temporary Internet Files\Content.Word\живая 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чалка\AppData\Local\Microsoft\Windows\Temporary Internet Files\Content.Word\живая класси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32" cy="41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2D" w:rsidRDefault="00432A2D" w:rsidP="00766818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997872" w:rsidRPr="009A52DA" w:rsidRDefault="00997872" w:rsidP="00997872">
      <w:pPr>
        <w:shd w:val="clear" w:color="auto" w:fill="FFFFFF"/>
        <w:spacing w:after="0" w:line="33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CFC" w:rsidRDefault="00394CFC" w:rsidP="004753EE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94CFC" w:rsidRDefault="00394CFC" w:rsidP="004753EE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753EE" w:rsidRDefault="00394CFC" w:rsidP="004753EE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День родного языка</w:t>
      </w:r>
    </w:p>
    <w:p w:rsidR="00E77365" w:rsidRDefault="00E77365" w:rsidP="004753EE">
      <w:pPr>
        <w:shd w:val="clear" w:color="auto" w:fill="FFFFFF"/>
        <w:spacing w:after="0" w:line="330" w:lineRule="atLeast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7365" w:rsidRDefault="009B0E46" w:rsidP="00E7736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3C92495" wp14:editId="568D0A12">
            <wp:extent cx="5940425" cy="4454525"/>
            <wp:effectExtent l="0" t="0" r="3175" b="3175"/>
            <wp:docPr id="20" name="Рисунок 20" descr="C:\Users\Началка\AppData\Local\Microsoft\Windows\Temporary Internet Files\Content.Word\выставка книг день родного 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чалка\AppData\Local\Microsoft\Windows\Temporary Internet Files\Content.Word\выставка книг день родного язы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4CFC" w:rsidRDefault="00394CFC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6E06" w:rsidRDefault="002B6E06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6E06" w:rsidRDefault="002B6E06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6E06" w:rsidRDefault="002B6E06" w:rsidP="00394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0E46" w:rsidRPr="00394CFC" w:rsidRDefault="009B0E46" w:rsidP="0039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0C4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аздник букваря</w:t>
      </w:r>
      <w:r w:rsidRPr="00670C4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0E46" w:rsidRDefault="009B0E46" w:rsidP="009B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CFC" w:rsidRPr="00394CFC" w:rsidRDefault="009B0E46" w:rsidP="0039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9</w:t>
      </w:r>
      <w:r w:rsidRPr="00661449">
        <w:rPr>
          <w:rFonts w:ascii="Times New Roman" w:hAnsi="Times New Roman" w:cs="Times New Roman"/>
          <w:sz w:val="28"/>
          <w:szCs w:val="28"/>
        </w:rPr>
        <w:t xml:space="preserve"> года наши первоклассники стали полноправными читателями школьной библиотеки. Экскурсия по библиоте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проводилась заведующей библиотекой, была посвящена </w:t>
      </w:r>
      <w:r w:rsidRPr="00661449">
        <w:rPr>
          <w:rFonts w:ascii="Times New Roman" w:hAnsi="Times New Roman" w:cs="Times New Roman"/>
          <w:sz w:val="28"/>
          <w:szCs w:val="28"/>
        </w:rPr>
        <w:t xml:space="preserve"> правилам пользования книгами.</w:t>
      </w: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F012E7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4107" cy="5804452"/>
            <wp:effectExtent l="0" t="0" r="8890" b="6350"/>
            <wp:docPr id="1" name="Рисунок 1" descr="C:\Users\Началка\AppData\Local\Microsoft\Windows\Temporary Internet Files\Content.Word\IMG_20190222_09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ка\AppData\Local\Microsoft\Windows\Temporary Internet Files\Content.Word\IMG_20190222_09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2" cy="58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46" w:rsidRDefault="00F012E7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7072" cy="5861731"/>
            <wp:effectExtent l="0" t="0" r="3810" b="5715"/>
            <wp:docPr id="2" name="Рисунок 2" descr="C:\Users\Началка\AppData\Local\Microsoft\Windows\Temporary Internet Files\Content.Word\IMG_20190222_1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чалка\AppData\Local\Microsoft\Windows\Temporary Internet Files\Content.Word\IMG_20190222_100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64" cy="5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46" w:rsidRDefault="009B0E46" w:rsidP="0099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95" w:rsidRDefault="00AC6495" w:rsidP="00394CF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E7" w:rsidRPr="00394CFC" w:rsidRDefault="00F012E7" w:rsidP="00F012E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Совместно с библиотекой Гайдара в нашей школе были проведены следующие мероприятия:</w:t>
      </w:r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16 октября «Пословицы и поговорки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2 октября «День белых </w:t>
      </w:r>
      <w:proofErr w:type="spell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журавлей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День</w:t>
      </w:r>
      <w:proofErr w:type="spellEnd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амяти всех погибших.</w:t>
      </w:r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22 января 115 лет Гайдару.</w:t>
      </w:r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18 февраля «Мероприятие по выборам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21 февраля «День родного языка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8 апреля «День здоровья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F012E7" w:rsidRPr="00394CFC" w:rsidRDefault="00F012E7" w:rsidP="00F012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10 апреля «День космонавтики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4B3860" w:rsidRPr="00394CFC" w:rsidRDefault="00F012E7" w:rsidP="00394CF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10 мая «День славянской письменности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</w:t>
      </w:r>
      <w:proofErr w:type="gramEnd"/>
    </w:p>
    <w:p w:rsidR="00D80003" w:rsidRPr="00394CFC" w:rsidRDefault="00F012E7" w:rsidP="00394CF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День белых журавлей</w:t>
      </w:r>
      <w:proofErr w:type="gramStart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.» «</w:t>
      </w:r>
      <w:proofErr w:type="gramEnd"/>
      <w:r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День памяти всех погибших.</w:t>
      </w:r>
      <w:r w:rsidR="00670C46" w:rsidRPr="00394CF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80003" w:rsidRDefault="00811FBF" w:rsidP="00D80003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86686" cy="3588019"/>
            <wp:effectExtent l="0" t="0" r="0" b="0"/>
            <wp:docPr id="21" name="Рисунок 21" descr="C:\Users\Началка\Desktop\Downloads\IMG_1943-29-05-19-1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чалка\Desktop\Downloads\IMG_1943-29-05-19-10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76" cy="35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E7" w:rsidRDefault="00D80003" w:rsidP="00394CFC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422790" cy="4066595"/>
            <wp:effectExtent l="0" t="0" r="6985" b="0"/>
            <wp:docPr id="8" name="Рисунок 8" descr="C:\Users\Началка\AppData\Local\Microsoft\Windows\Temporary Internet Files\Content.Word\день родного языка в МБОУ СОШ №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чалка\AppData\Local\Microsoft\Windows\Temporary Internet Files\Content.Word\день родного языка в МБОУ СОШ №3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49" cy="40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D1" w:rsidRDefault="000D68D1" w:rsidP="00394CFC">
      <w:pPr>
        <w:jc w:val="center"/>
        <w:rPr>
          <w:b/>
          <w:i/>
          <w:sz w:val="28"/>
          <w:szCs w:val="28"/>
          <w:u w:val="single"/>
        </w:rPr>
      </w:pPr>
    </w:p>
    <w:p w:rsidR="000D68D1" w:rsidRDefault="000D68D1" w:rsidP="00394CFC">
      <w:pPr>
        <w:jc w:val="center"/>
        <w:rPr>
          <w:b/>
          <w:i/>
          <w:sz w:val="28"/>
          <w:szCs w:val="28"/>
          <w:u w:val="single"/>
        </w:rPr>
      </w:pPr>
    </w:p>
    <w:p w:rsidR="000D68D1" w:rsidRDefault="000D68D1" w:rsidP="00394CFC">
      <w:pPr>
        <w:jc w:val="center"/>
        <w:rPr>
          <w:b/>
          <w:i/>
          <w:sz w:val="28"/>
          <w:szCs w:val="28"/>
          <w:u w:val="single"/>
        </w:rPr>
      </w:pPr>
    </w:p>
    <w:p w:rsidR="00811FBF" w:rsidRPr="00394CFC" w:rsidRDefault="00811FBF" w:rsidP="00394CF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День космонавтики.</w:t>
      </w:r>
    </w:p>
    <w:p w:rsidR="00D80003" w:rsidRDefault="00811FBF" w:rsidP="00D80003">
      <w:pPr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04CFDDD" wp14:editId="74B3C639">
            <wp:extent cx="5215318" cy="5351228"/>
            <wp:effectExtent l="0" t="0" r="4445" b="1905"/>
            <wp:docPr id="22" name="Рисунок 22" descr="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смо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73" cy="53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D1" w:rsidRDefault="000D68D1" w:rsidP="00811FB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811FBF" w:rsidRPr="00661449" w:rsidRDefault="00811FBF" w:rsidP="0081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3 п</w:t>
      </w:r>
      <w:r w:rsidRPr="00661449">
        <w:rPr>
          <w:rFonts w:ascii="Times New Roman" w:hAnsi="Times New Roman" w:cs="Times New Roman"/>
          <w:sz w:val="28"/>
          <w:szCs w:val="28"/>
        </w:rPr>
        <w:t xml:space="preserve">роводится работа по сохранности библиотечного фонда, осуществляется контроль своевременного возврата в библиотеку выданных книг. Все классные руководители и родители ознакомлены с правилами получения и сдачи библиотечных учебников. С </w:t>
      </w:r>
      <w:r>
        <w:rPr>
          <w:rFonts w:ascii="Times New Roman" w:hAnsi="Times New Roman" w:cs="Times New Roman"/>
          <w:sz w:val="28"/>
          <w:szCs w:val="28"/>
        </w:rPr>
        <w:t>22.05.19 по 27.05.19</w:t>
      </w:r>
      <w:r w:rsidRPr="00661449">
        <w:rPr>
          <w:rFonts w:ascii="Times New Roman" w:hAnsi="Times New Roman" w:cs="Times New Roman"/>
          <w:sz w:val="28"/>
          <w:szCs w:val="28"/>
        </w:rPr>
        <w:t>, согласно графику, успешно прошла приемка учебников от учеников школы.</w:t>
      </w:r>
    </w:p>
    <w:p w:rsidR="00811FBF" w:rsidRPr="00394CFC" w:rsidRDefault="00811FBF" w:rsidP="00394CFC">
      <w:pPr>
        <w:spacing w:after="0" w:line="240" w:lineRule="auto"/>
        <w:ind w:firstLine="709"/>
        <w:jc w:val="both"/>
      </w:pPr>
      <w:r w:rsidRPr="00661449">
        <w:rPr>
          <w:rFonts w:ascii="Times New Roman" w:hAnsi="Times New Roman" w:cs="Times New Roman"/>
          <w:sz w:val="28"/>
          <w:szCs w:val="28"/>
        </w:rPr>
        <w:t xml:space="preserve">Основные задачи библиотеки по обеспечению участников учебно-воспитательного процесса доступа к информации, знаниям, культурным ценностям посредством использования библиотечно-информационных ресурсов на различных носителях выполнены.  </w:t>
      </w:r>
      <w:proofErr w:type="gramStart"/>
      <w:r w:rsidRPr="00661449">
        <w:rPr>
          <w:rFonts w:ascii="Times New Roman" w:hAnsi="Times New Roman" w:cs="Times New Roman"/>
          <w:sz w:val="28"/>
          <w:szCs w:val="28"/>
        </w:rPr>
        <w:t>Основные функции (образовательная, информационная, воспитательная, культурная) и цели библиотеки соотносятся с целями школы: формирование общей культуры личности, воспитание гражданственности, трудолюбие, любви  к Родине, семье, природе, формирование здорового образа жизни.</w:t>
      </w:r>
      <w:proofErr w:type="gramEnd"/>
      <w:r w:rsidRPr="006614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лла Н.В</w:t>
      </w:r>
      <w:r w:rsidRPr="00661449">
        <w:rPr>
          <w:rFonts w:ascii="Times New Roman" w:hAnsi="Times New Roman" w:cs="Times New Roman"/>
          <w:sz w:val="28"/>
          <w:szCs w:val="28"/>
        </w:rPr>
        <w:t>. в течение года принимала участие в жюри, в различных конкурсах, проводимых в школе, участвовала в работе всех семинаров, заседаний методических объединений школьных библиотекарей и мероприятиях, на которые поступали приглашения от городских библиотек</w:t>
      </w:r>
      <w:r>
        <w:t>.</w:t>
      </w:r>
    </w:p>
    <w:p w:rsidR="004B3860" w:rsidRPr="00394CFC" w:rsidRDefault="004B3860" w:rsidP="004B3860">
      <w:pPr>
        <w:rPr>
          <w:rFonts w:ascii="Times New Roman" w:hAnsi="Times New Roman" w:cs="Times New Roman"/>
          <w:sz w:val="28"/>
          <w:szCs w:val="28"/>
        </w:rPr>
      </w:pPr>
      <w:r w:rsidRPr="00394CFC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хранения книжного фонда были приняты меры: при записи в библиотеку с каждым читателем проведены индивидуальные беседы о бережном отношении к книге. Совместно с библиотечным активом осуществлялись рейды проверок состояния учебников. </w:t>
      </w:r>
    </w:p>
    <w:p w:rsidR="004B3860" w:rsidRPr="00394CFC" w:rsidRDefault="004B3860" w:rsidP="004B3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CFC">
        <w:rPr>
          <w:rFonts w:ascii="Times New Roman" w:hAnsi="Times New Roman" w:cs="Times New Roman"/>
          <w:sz w:val="28"/>
          <w:szCs w:val="28"/>
        </w:rPr>
        <w:t>Директор МБОУ СОШ № 3                                Н.Н. Закотий</w:t>
      </w:r>
    </w:p>
    <w:p w:rsidR="004B3860" w:rsidRPr="00394CFC" w:rsidRDefault="004B3860" w:rsidP="004B3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CFC">
        <w:rPr>
          <w:rFonts w:ascii="Times New Roman" w:hAnsi="Times New Roman" w:cs="Times New Roman"/>
          <w:sz w:val="28"/>
          <w:szCs w:val="28"/>
        </w:rPr>
        <w:t>Зав. библиотекой                                            Н.В. Булла</w:t>
      </w:r>
    </w:p>
    <w:p w:rsidR="004B3860" w:rsidRDefault="004B3860" w:rsidP="004B3860">
      <w:pPr>
        <w:rPr>
          <w:sz w:val="24"/>
          <w:szCs w:val="24"/>
        </w:rPr>
      </w:pPr>
    </w:p>
    <w:p w:rsidR="00811FBF" w:rsidRDefault="00811FBF" w:rsidP="00811FBF">
      <w:pPr>
        <w:rPr>
          <w:rFonts w:ascii="Times New Roman" w:hAnsi="Times New Roman" w:cs="Times New Roman"/>
          <w:sz w:val="28"/>
          <w:szCs w:val="28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Pr="000D68D1" w:rsidRDefault="00D80003" w:rsidP="00D80003">
      <w:pPr>
        <w:rPr>
          <w:b/>
          <w:i/>
          <w:sz w:val="28"/>
          <w:szCs w:val="28"/>
          <w:u w:val="single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tabs>
          <w:tab w:val="left" w:pos="2893"/>
        </w:tabs>
        <w:spacing w:after="0" w:line="36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</w:r>
    </w:p>
    <w:p w:rsidR="000D68D1" w:rsidRDefault="000D68D1" w:rsidP="000D68D1">
      <w:pPr>
        <w:tabs>
          <w:tab w:val="left" w:pos="2893"/>
        </w:tabs>
        <w:spacing w:after="0" w:line="36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tabs>
          <w:tab w:val="left" w:pos="2893"/>
        </w:tabs>
        <w:spacing w:after="0" w:line="36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0D68D1" w:rsidRDefault="000D68D1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4B3860" w:rsidRPr="000D68D1" w:rsidRDefault="004B3860" w:rsidP="000D68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0D68D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Показатели деятельности школьных библиотек.</w:t>
      </w:r>
    </w:p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4"/>
        <w:gridCol w:w="1134"/>
        <w:gridCol w:w="1310"/>
        <w:gridCol w:w="1383"/>
        <w:gridCol w:w="1134"/>
        <w:gridCol w:w="1417"/>
        <w:gridCol w:w="1418"/>
      </w:tblGrid>
      <w:tr w:rsidR="004B3860" w:rsidRPr="000D68D1" w:rsidTr="00BF51E6">
        <w:trPr>
          <w:trHeight w:val="16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б-</w:t>
            </w:r>
            <w:proofErr w:type="spellStart"/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итателе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емость</w:t>
            </w:r>
          </w:p>
        </w:tc>
      </w:tr>
      <w:tr w:rsidR="004B3860" w:rsidRPr="000D68D1" w:rsidTr="00BF51E6">
        <w:trPr>
          <w:trHeight w:val="3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О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D179F3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860" w:rsidRPr="000D68D1" w:rsidRDefault="004B3860" w:rsidP="00BF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9</w:t>
            </w:r>
          </w:p>
        </w:tc>
      </w:tr>
    </w:tbl>
    <w:p w:rsidR="004B3860" w:rsidRPr="001543BE" w:rsidRDefault="004B3860" w:rsidP="004B3860">
      <w:pPr>
        <w:rPr>
          <w:rFonts w:eastAsiaTheme="minorEastAsia"/>
          <w:color w:val="FF0000"/>
          <w:sz w:val="32"/>
          <w:szCs w:val="32"/>
          <w:lang w:eastAsia="ru-RU"/>
        </w:rPr>
      </w:pPr>
    </w:p>
    <w:p w:rsidR="004B3860" w:rsidRPr="004B3B3B" w:rsidRDefault="004B3860" w:rsidP="004B3860">
      <w:pPr>
        <w:rPr>
          <w:rFonts w:ascii="Times New Roman" w:hAnsi="Times New Roman" w:cs="Times New Roman"/>
          <w:sz w:val="28"/>
          <w:szCs w:val="28"/>
        </w:rPr>
      </w:pPr>
      <w:r w:rsidRPr="004B3B3B">
        <w:rPr>
          <w:rFonts w:ascii="Times New Roman" w:hAnsi="Times New Roman" w:cs="Times New Roman"/>
          <w:sz w:val="28"/>
          <w:szCs w:val="28"/>
        </w:rPr>
        <w:t xml:space="preserve">Директор МБОУ СОШ №3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3B3B">
        <w:rPr>
          <w:rFonts w:ascii="Times New Roman" w:hAnsi="Times New Roman" w:cs="Times New Roman"/>
          <w:sz w:val="28"/>
          <w:szCs w:val="28"/>
        </w:rPr>
        <w:t>Н.Н. Закотий</w:t>
      </w:r>
      <w:r>
        <w:rPr>
          <w:rFonts w:ascii="Times New Roman" w:hAnsi="Times New Roman" w:cs="Times New Roman"/>
          <w:sz w:val="28"/>
          <w:szCs w:val="28"/>
        </w:rPr>
        <w:br/>
      </w:r>
      <w:r w:rsidRPr="004B3B3B">
        <w:rPr>
          <w:rFonts w:ascii="Times New Roman" w:hAnsi="Times New Roman" w:cs="Times New Roman"/>
          <w:sz w:val="28"/>
          <w:szCs w:val="28"/>
        </w:rPr>
        <w:t xml:space="preserve">Заведующая библиоте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68D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0D6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ла</w:t>
      </w:r>
    </w:p>
    <w:p w:rsidR="004B3860" w:rsidRDefault="004B3860" w:rsidP="004B3860">
      <w:pPr>
        <w:rPr>
          <w:rFonts w:ascii="Times New Roman" w:hAnsi="Times New Roman" w:cs="Times New Roman"/>
          <w:sz w:val="28"/>
          <w:szCs w:val="28"/>
        </w:rPr>
      </w:pPr>
    </w:p>
    <w:p w:rsidR="004B3860" w:rsidRDefault="004B3860" w:rsidP="004B3860">
      <w:pPr>
        <w:rPr>
          <w:rFonts w:ascii="Times New Roman" w:hAnsi="Times New Roman" w:cs="Times New Roman"/>
          <w:sz w:val="28"/>
          <w:szCs w:val="28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D80003" w:rsidRDefault="00D80003" w:rsidP="00D80003">
      <w:pPr>
        <w:rPr>
          <w:b/>
          <w:i/>
          <w:sz w:val="28"/>
          <w:szCs w:val="28"/>
          <w:u w:val="single"/>
        </w:rPr>
      </w:pPr>
    </w:p>
    <w:p w:rsidR="00997872" w:rsidRDefault="00997872" w:rsidP="00E77365">
      <w:pPr>
        <w:jc w:val="center"/>
        <w:rPr>
          <w:b/>
          <w:i/>
          <w:sz w:val="28"/>
          <w:szCs w:val="28"/>
          <w:u w:val="single"/>
        </w:rPr>
      </w:pPr>
    </w:p>
    <w:p w:rsidR="00AC6495" w:rsidRDefault="00AC6495" w:rsidP="00E77365">
      <w:pPr>
        <w:jc w:val="center"/>
        <w:rPr>
          <w:b/>
          <w:i/>
          <w:sz w:val="28"/>
          <w:szCs w:val="28"/>
          <w:u w:val="single"/>
        </w:rPr>
      </w:pPr>
    </w:p>
    <w:p w:rsidR="00AC6495" w:rsidRDefault="00AC6495" w:rsidP="00E77365">
      <w:pPr>
        <w:jc w:val="center"/>
        <w:rPr>
          <w:b/>
          <w:i/>
          <w:sz w:val="28"/>
          <w:szCs w:val="28"/>
          <w:u w:val="single"/>
        </w:rPr>
      </w:pPr>
    </w:p>
    <w:p w:rsidR="00AC6495" w:rsidRDefault="00AC6495" w:rsidP="00E77365">
      <w:pPr>
        <w:jc w:val="center"/>
        <w:rPr>
          <w:b/>
          <w:i/>
          <w:sz w:val="28"/>
          <w:szCs w:val="28"/>
          <w:u w:val="single"/>
        </w:rPr>
      </w:pPr>
    </w:p>
    <w:p w:rsidR="00AC6495" w:rsidRDefault="00AC6495" w:rsidP="00E77365">
      <w:pPr>
        <w:jc w:val="center"/>
        <w:rPr>
          <w:b/>
          <w:i/>
          <w:sz w:val="28"/>
          <w:szCs w:val="28"/>
          <w:u w:val="single"/>
        </w:rPr>
      </w:pPr>
    </w:p>
    <w:p w:rsidR="00997872" w:rsidRPr="00997872" w:rsidRDefault="00997872" w:rsidP="00AC6495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661449" w:rsidRDefault="00661449" w:rsidP="004B3B3B"/>
    <w:p w:rsidR="00997872" w:rsidRDefault="00997872" w:rsidP="004B3B3B">
      <w:pPr>
        <w:rPr>
          <w:rFonts w:ascii="Times New Roman" w:hAnsi="Times New Roman" w:cs="Times New Roman"/>
          <w:sz w:val="28"/>
          <w:szCs w:val="28"/>
        </w:rPr>
      </w:pPr>
    </w:p>
    <w:p w:rsidR="00997872" w:rsidRDefault="00997872" w:rsidP="004B3B3B">
      <w:pPr>
        <w:rPr>
          <w:rFonts w:ascii="Times New Roman" w:hAnsi="Times New Roman" w:cs="Times New Roman"/>
          <w:sz w:val="28"/>
          <w:szCs w:val="28"/>
        </w:rPr>
      </w:pPr>
    </w:p>
    <w:p w:rsidR="00AC6495" w:rsidRDefault="00AC6495" w:rsidP="000D6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3B" w:rsidRPr="004B3B3B" w:rsidRDefault="004B3B3B" w:rsidP="001543BE">
      <w:pPr>
        <w:rPr>
          <w:rFonts w:ascii="Times New Roman" w:hAnsi="Times New Roman" w:cs="Times New Roman"/>
          <w:sz w:val="28"/>
          <w:szCs w:val="28"/>
        </w:rPr>
      </w:pPr>
    </w:p>
    <w:sectPr w:rsidR="004B3B3B" w:rsidRPr="004B3B3B" w:rsidSect="000D68D1">
      <w:pgSz w:w="11906" w:h="16838"/>
      <w:pgMar w:top="709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EE" w:rsidRDefault="00CC42EE" w:rsidP="001543BE">
      <w:pPr>
        <w:spacing w:after="0" w:line="240" w:lineRule="auto"/>
      </w:pPr>
      <w:r>
        <w:separator/>
      </w:r>
    </w:p>
  </w:endnote>
  <w:endnote w:type="continuationSeparator" w:id="0">
    <w:p w:rsidR="00CC42EE" w:rsidRDefault="00CC42EE" w:rsidP="001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EE" w:rsidRDefault="00CC42EE" w:rsidP="001543BE">
      <w:pPr>
        <w:spacing w:after="0" w:line="240" w:lineRule="auto"/>
      </w:pPr>
      <w:r>
        <w:separator/>
      </w:r>
    </w:p>
  </w:footnote>
  <w:footnote w:type="continuationSeparator" w:id="0">
    <w:p w:rsidR="00CC42EE" w:rsidRDefault="00CC42EE" w:rsidP="00154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4"/>
    <w:rsid w:val="000120CC"/>
    <w:rsid w:val="000D68D1"/>
    <w:rsid w:val="000E25D4"/>
    <w:rsid w:val="00150993"/>
    <w:rsid w:val="001543BE"/>
    <w:rsid w:val="002464BF"/>
    <w:rsid w:val="002B6E06"/>
    <w:rsid w:val="00394CFC"/>
    <w:rsid w:val="00432A2D"/>
    <w:rsid w:val="00462935"/>
    <w:rsid w:val="004753EE"/>
    <w:rsid w:val="004B3860"/>
    <w:rsid w:val="004B3B3B"/>
    <w:rsid w:val="00547E15"/>
    <w:rsid w:val="00566177"/>
    <w:rsid w:val="00661449"/>
    <w:rsid w:val="00670C46"/>
    <w:rsid w:val="00766818"/>
    <w:rsid w:val="00811FBF"/>
    <w:rsid w:val="00960ABA"/>
    <w:rsid w:val="00996BA6"/>
    <w:rsid w:val="00997872"/>
    <w:rsid w:val="009A52DA"/>
    <w:rsid w:val="009B0E46"/>
    <w:rsid w:val="00A00AD5"/>
    <w:rsid w:val="00A47BB9"/>
    <w:rsid w:val="00A60AB3"/>
    <w:rsid w:val="00AC6495"/>
    <w:rsid w:val="00AF3184"/>
    <w:rsid w:val="00B03205"/>
    <w:rsid w:val="00B70CF6"/>
    <w:rsid w:val="00B73FE1"/>
    <w:rsid w:val="00B74E10"/>
    <w:rsid w:val="00C579DF"/>
    <w:rsid w:val="00C838B5"/>
    <w:rsid w:val="00CC01AF"/>
    <w:rsid w:val="00CC42EE"/>
    <w:rsid w:val="00CD28A2"/>
    <w:rsid w:val="00D179F3"/>
    <w:rsid w:val="00D209C7"/>
    <w:rsid w:val="00D80003"/>
    <w:rsid w:val="00DB360D"/>
    <w:rsid w:val="00E75755"/>
    <w:rsid w:val="00E77365"/>
    <w:rsid w:val="00F012E7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BE"/>
  </w:style>
  <w:style w:type="paragraph" w:styleId="a7">
    <w:name w:val="footer"/>
    <w:basedOn w:val="a"/>
    <w:link w:val="a8"/>
    <w:uiPriority w:val="99"/>
    <w:unhideWhenUsed/>
    <w:rsid w:val="0015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BE"/>
  </w:style>
  <w:style w:type="paragraph" w:styleId="a7">
    <w:name w:val="footer"/>
    <w:basedOn w:val="a"/>
    <w:link w:val="a8"/>
    <w:uiPriority w:val="99"/>
    <w:unhideWhenUsed/>
    <w:rsid w:val="0015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12AB-236E-4C1F-A3BD-A3E318B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</dc:creator>
  <cp:keywords/>
  <dc:description/>
  <cp:lastModifiedBy>user</cp:lastModifiedBy>
  <cp:revision>24</cp:revision>
  <cp:lastPrinted>2017-06-06T07:02:00Z</cp:lastPrinted>
  <dcterms:created xsi:type="dcterms:W3CDTF">2017-05-30T07:07:00Z</dcterms:created>
  <dcterms:modified xsi:type="dcterms:W3CDTF">2019-10-24T12:29:00Z</dcterms:modified>
</cp:coreProperties>
</file>